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5A" w:rsidRPr="008B54E7" w:rsidRDefault="00FF0A5A" w:rsidP="00FF0A5A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</w:pPr>
      <w:r w:rsidRP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>Советы для р</w:t>
      </w:r>
      <w:r w:rsid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>одителей детей, оказавшихся</w:t>
      </w:r>
      <w:r w:rsidRP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 xml:space="preserve"> </w:t>
      </w:r>
      <w:r w:rsid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>в</w:t>
      </w:r>
      <w:r w:rsidRP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 xml:space="preserve"> </w:t>
      </w:r>
      <w:r w:rsid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>режиме</w:t>
      </w:r>
      <w:r w:rsidR="009416BA" w:rsidRP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 xml:space="preserve"> самоизоляции</w:t>
      </w:r>
      <w:r w:rsidR="008B54E7" w:rsidRPr="008B54E7">
        <w:rPr>
          <w:rFonts w:ascii="Times New Roman" w:eastAsia="Times New Roman" w:hAnsi="Times New Roman" w:cs="Times New Roman"/>
          <w:b/>
          <w:bCs/>
          <w:color w:val="333333"/>
          <w:kern w:val="36"/>
          <w:sz w:val="40"/>
          <w:szCs w:val="40"/>
          <w:u w:val="single"/>
        </w:rPr>
        <w:t>.</w:t>
      </w:r>
    </w:p>
    <w:p w:rsidR="00FF0A5A" w:rsidRDefault="00FF0A5A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Нынче весна нас закрыла дома.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С собой побыть один на один.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Смотрим на мир из окна и балкона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Мы выдержим, мы посидим!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 xml:space="preserve">Будем дышать как раньше 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Друг другом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Совместно готовить, пить чай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Смеяться, ругаться и так по кругу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Хорошее посмотрим кино.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Карты достанем, лото и краски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Будем играть вечерами с семьей.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И по ролям почитаем сказки,</w:t>
      </w:r>
    </w:p>
    <w:p w:rsidR="002321D0" w:rsidRPr="008B54E7" w:rsidRDefault="002321D0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Обретем душевный покой.</w:t>
      </w:r>
    </w:p>
    <w:p w:rsidR="00FF0A5A" w:rsidRPr="008B54E7" w:rsidRDefault="00FF0A5A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Мы вместе, а значит справимся,</w:t>
      </w:r>
    </w:p>
    <w:p w:rsidR="00FF0A5A" w:rsidRPr="008B54E7" w:rsidRDefault="00FF0A5A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Сможем, конечно, пересидим.</w:t>
      </w:r>
    </w:p>
    <w:p w:rsidR="00FF0A5A" w:rsidRPr="008B54E7" w:rsidRDefault="00FF0A5A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Оставайтесь дома и мир поправиться!</w:t>
      </w:r>
    </w:p>
    <w:p w:rsidR="00FF0A5A" w:rsidRDefault="00FF0A5A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 w:rsidRPr="008B54E7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Этим мы всех защитим!</w:t>
      </w:r>
    </w:p>
    <w:p w:rsidR="009C02D8" w:rsidRPr="008B54E7" w:rsidRDefault="009C02D8" w:rsidP="00EF12AF">
      <w:pPr>
        <w:shd w:val="clear" w:color="auto" w:fill="FFFFFF"/>
        <w:spacing w:after="0" w:line="360" w:lineRule="auto"/>
        <w:ind w:left="-567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 xml:space="preserve">(Автор Наталия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Вильдан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8"/>
          <w:szCs w:val="28"/>
        </w:rPr>
        <w:t>)</w:t>
      </w:r>
    </w:p>
    <w:p w:rsidR="00EF12AF" w:rsidRPr="00EF12AF" w:rsidRDefault="00EF12AF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Сейчас такая ситуация, что </w:t>
      </w:r>
      <w:r w:rsidR="00EA16A3">
        <w:rPr>
          <w:rFonts w:ascii="Times New Roman" w:eastAsia="Times New Roman" w:hAnsi="Times New Roman" w:cs="Times New Roman"/>
          <w:color w:val="333333"/>
          <w:sz w:val="28"/>
          <w:szCs w:val="27"/>
        </w:rPr>
        <w:t>дети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оказались дома. Карантин. Школы</w:t>
      </w:r>
      <w:r w:rsidR="00EA16A3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и детские сады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прекратили работу. Родителям и близким ребенка важно самим постараться </w:t>
      </w:r>
      <w:r w:rsidRPr="00EF12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7"/>
        </w:rPr>
        <w:t>сохранить спокойное, адекватное и критичное отношение к происходящему</w:t>
      </w:r>
      <w:r w:rsidRPr="00EF12AF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.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 Эмоциональное состояние ребенка напрямую зависит от состояния взрослого (родителей, близких). Ведите себя спокойно, сдержанно, не избегайте отвечать на вопросы </w:t>
      </w:r>
      <w:r w:rsidR="009416BA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старших 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детей о вирусе и т. д., но и </w:t>
      </w:r>
      <w:r w:rsidRPr="00EF12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7"/>
        </w:rPr>
        <w:t>не погружайтесь в длительные обсуждения ситуации пандем</w:t>
      </w:r>
      <w:proofErr w:type="gramStart"/>
      <w:r w:rsidRPr="00EF12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7"/>
        </w:rPr>
        <w:t>ии и ее</w:t>
      </w:r>
      <w:proofErr w:type="gramEnd"/>
      <w:r w:rsidRPr="00EF12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7"/>
        </w:rPr>
        <w:t xml:space="preserve"> рисков</w:t>
      </w:r>
      <w:r w:rsidRPr="00EF12AF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.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 Не смакуйте подробности «ужасов» </w:t>
      </w:r>
      <w:proofErr w:type="gramStart"/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из</w:t>
      </w:r>
      <w:proofErr w:type="gramEnd"/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</w:t>
      </w:r>
      <w:proofErr w:type="gramStart"/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интернет</w:t>
      </w:r>
      <w:proofErr w:type="gramEnd"/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сетей!</w:t>
      </w:r>
    </w:p>
    <w:p w:rsidR="009416BA" w:rsidRDefault="00EF12AF" w:rsidP="008B54E7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lastRenderedPageBreak/>
        <w:tab/>
        <w:t>И ситуация такова, что, действительно, лучше соблюдать реком</w:t>
      </w:r>
      <w:r w:rsidR="008B54E7">
        <w:rPr>
          <w:rFonts w:ascii="Times New Roman" w:eastAsia="Times New Roman" w:hAnsi="Times New Roman" w:cs="Times New Roman"/>
          <w:color w:val="333333"/>
          <w:sz w:val="28"/>
          <w:szCs w:val="27"/>
        </w:rPr>
        <w:t>ендацию реже выходить из дома</w:t>
      </w:r>
      <w:proofErr w:type="gramStart"/>
      <w:r w:rsidR="008B54E7">
        <w:rPr>
          <w:rFonts w:ascii="Times New Roman" w:eastAsia="Times New Roman" w:hAnsi="Times New Roman" w:cs="Times New Roman"/>
          <w:color w:val="333333"/>
          <w:sz w:val="28"/>
          <w:szCs w:val="27"/>
        </w:rPr>
        <w:t>.</w:t>
      </w:r>
      <w:proofErr w:type="gramEnd"/>
      <w:r w:rsidR="008B54E7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Х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отя ваши дети, особенно </w:t>
      </w:r>
      <w:proofErr w:type="gramStart"/>
      <w:r w:rsidR="009416BA">
        <w:rPr>
          <w:rFonts w:ascii="Times New Roman" w:eastAsia="Times New Roman" w:hAnsi="Times New Roman" w:cs="Times New Roman"/>
          <w:color w:val="333333"/>
          <w:sz w:val="28"/>
          <w:szCs w:val="27"/>
        </w:rPr>
        <w:t>дети</w:t>
      </w:r>
      <w:proofErr w:type="gramEnd"/>
      <w:r w:rsidR="009416BA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постарше, 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будут рваться на улицу, захотят использовать это время, чтобы </w:t>
      </w:r>
      <w:r w:rsidR="009416BA">
        <w:rPr>
          <w:rFonts w:ascii="Times New Roman" w:eastAsia="Times New Roman" w:hAnsi="Times New Roman" w:cs="Times New Roman"/>
          <w:color w:val="333333"/>
          <w:sz w:val="28"/>
          <w:szCs w:val="27"/>
        </w:rPr>
        <w:t>погулять, увидеться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с друзьями. Им кажется, что эти внеплановые каникулы жалко проводить дома и можно использовать их более приятным и полезным, с их точки зрения, образом.</w:t>
      </w:r>
      <w:r w:rsidR="008B54E7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</w:t>
      </w:r>
      <w:r w:rsidRPr="008B54E7">
        <w:rPr>
          <w:rFonts w:ascii="Times New Roman" w:eastAsia="Times New Roman" w:hAnsi="Times New Roman" w:cs="Times New Roman"/>
          <w:sz w:val="28"/>
          <w:szCs w:val="27"/>
        </w:rPr>
        <w:t>Поговорите с ребенком, объясните, почему возникли эти «каникулы». Но в этом разговоре важно не напугать ребенка, не передать ему свои страхи и тревоги, если они у вас есть, и тем самым увеличить его страхи, а заодно и свои.</w:t>
      </w:r>
      <w:r w:rsidRPr="008B54E7">
        <w:rPr>
          <w:rFonts w:ascii="Times New Roman" w:eastAsia="Times New Roman" w:hAnsi="Times New Roman" w:cs="Times New Roman"/>
          <w:sz w:val="28"/>
          <w:szCs w:val="27"/>
        </w:rPr>
        <w:tab/>
      </w:r>
    </w:p>
    <w:p w:rsidR="00392BB9" w:rsidRDefault="009416BA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       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мессенджера</w:t>
      </w:r>
      <w:proofErr w:type="spellEnd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), однако необходимо </w:t>
      </w:r>
      <w:r w:rsidR="00392BB9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</w:t>
      </w:r>
      <w:r w:rsidR="00EF12AF" w:rsidRPr="00EF12A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7"/>
        </w:rPr>
        <w:t>снизить общий получаемый информационный поток</w:t>
      </w:r>
      <w:r w:rsidR="00EF12AF" w:rsidRPr="00EF12AF">
        <w:rPr>
          <w:rFonts w:ascii="Times New Roman" w:eastAsia="Times New Roman" w:hAnsi="Times New Roman" w:cs="Times New Roman"/>
          <w:i/>
          <w:iCs/>
          <w:color w:val="333333"/>
          <w:sz w:val="28"/>
          <w:szCs w:val="27"/>
        </w:rPr>
        <w:t> 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(новости, ленты в социальных сетях). Для того чтобы быть в курсе актуальных новостей, достаточно выбрать один новостной источник и посещать его не чаще 1-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близкими</w:t>
      </w:r>
      <w:proofErr w:type="gramEnd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старайтесь не центрироваться на темах, посвященных </w:t>
      </w:r>
      <w:proofErr w:type="spellStart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коронавирусу</w:t>
      </w:r>
      <w:proofErr w:type="spellEnd"/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, и других темах, вызывающих тревогу.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ab/>
      </w:r>
    </w:p>
    <w:p w:rsidR="00EF12AF" w:rsidRPr="00EF12AF" w:rsidRDefault="00392BB9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        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Обратите внимание ребенка на важность соблюдения правил гигиены (мыть руки, умываться, пользоваться средствами дезинфекции для рук</w:t>
      </w:r>
      <w:r w:rsidR="009416BA">
        <w:rPr>
          <w:rFonts w:ascii="Times New Roman" w:eastAsia="Times New Roman" w:hAnsi="Times New Roman" w:cs="Times New Roman"/>
          <w:color w:val="333333"/>
          <w:sz w:val="28"/>
          <w:szCs w:val="27"/>
        </w:rPr>
        <w:t>, пользоваться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влажными салфетками).</w:t>
      </w:r>
    </w:p>
    <w:p w:rsidR="00EF12AF" w:rsidRPr="00EF12AF" w:rsidRDefault="00EF12AF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ab/>
        <w:t>Во время карантина важно поддерживать привычный режим дня, </w:t>
      </w:r>
      <w:r w:rsidRPr="00EF12AF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иначе ребенку бу</w:t>
      </w:r>
      <w:r w:rsidR="009C02D8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дет сложно вернуться к ритму в детском саду</w:t>
      </w:r>
      <w:r w:rsidRPr="00EF12AF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, когда карантин закончится.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 Важно, чтобы ребенок вставал и ложился в привычное время, не оставался в кровати большую часть дня. Резкие изменения режима дня могут вызвать существенные перестройки адаптивных возможностей ребенка и привести к излишнему напряжению и стрессу. </w:t>
      </w:r>
    </w:p>
    <w:p w:rsidR="008B54E7" w:rsidRDefault="00EF12AF" w:rsidP="008B54E7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ab/>
      </w:r>
      <w:r w:rsidR="008B54E7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Если вы и ваш ребенок оказались дома, то можно использовать это время, чтобы больше общаться друг с другом. Обсудите с ребёнком, чем он хотел </w:t>
      </w:r>
      <w:r w:rsidR="00392BB9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бы заняться с вами. </w:t>
      </w:r>
      <w:r w:rsidR="008B54E7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Может быть, вы вместе посм</w:t>
      </w:r>
      <w:r w:rsidR="009C02D8">
        <w:rPr>
          <w:rFonts w:ascii="Times New Roman" w:eastAsia="Times New Roman" w:hAnsi="Times New Roman" w:cs="Times New Roman"/>
          <w:color w:val="333333"/>
          <w:sz w:val="28"/>
          <w:szCs w:val="27"/>
        </w:rPr>
        <w:t>отрите какой-то фильм</w:t>
      </w:r>
      <w:r w:rsidR="008B54E7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, прочитаете или послушаете какую-то книгу, а потом обсудите это вместе. А может быть, вы </w:t>
      </w:r>
      <w:r w:rsidR="008B54E7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lastRenderedPageBreak/>
        <w:t>вместе приготовите какое-то новое интересное блюдо. Или сыграете в интересную настольную игру. Или просто поговорите по душам, вспомните что-то приятное, какой-то совместный приятный опыт. Такое общение очень сплачивает, помогает пережить даже самые сложные времена.</w:t>
      </w:r>
      <w:r w:rsidR="008B54E7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</w:t>
      </w:r>
    </w:p>
    <w:p w:rsidR="00EF12AF" w:rsidRPr="008B54E7" w:rsidRDefault="008B54E7" w:rsidP="008B54E7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        Ес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ли дома оказались несколько человек, то</w:t>
      </w:r>
      <w:r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важно, чтобы каждый имел время </w:t>
      </w:r>
      <w:r w:rsidR="00EF12AF"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для автономного существования, когда каждый занимается своими делами. Уметь быть отдельно — не менее важное умение, чем быть вместе.</w:t>
      </w:r>
    </w:p>
    <w:p w:rsidR="00EF12AF" w:rsidRPr="008B54E7" w:rsidRDefault="00EF12AF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333333"/>
          <w:sz w:val="28"/>
          <w:szCs w:val="27"/>
          <w:u w:val="single"/>
        </w:rPr>
      </w:pP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ab/>
        <w:t>Надо </w:t>
      </w:r>
      <w:r w:rsidRPr="00EF12AF">
        <w:rPr>
          <w:rFonts w:ascii="Times New Roman" w:eastAsia="Times New Roman" w:hAnsi="Times New Roman" w:cs="Times New Roman"/>
          <w:b/>
          <w:bCs/>
          <w:color w:val="333333"/>
          <w:sz w:val="28"/>
          <w:szCs w:val="27"/>
        </w:rPr>
        <w:t>предусмотреть периоды самостоятельной активности ребенка</w:t>
      </w:r>
      <w:r w:rsidRPr="00EF12AF">
        <w:rPr>
          <w:rFonts w:ascii="Times New Roman" w:eastAsia="Times New Roman" w:hAnsi="Times New Roman" w:cs="Times New Roman"/>
          <w:i/>
          <w:iCs/>
          <w:color w:val="333333"/>
          <w:sz w:val="28"/>
          <w:szCs w:val="27"/>
        </w:rPr>
        <w:t> </w:t>
      </w: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(не надо его все время развле</w:t>
      </w:r>
      <w:r w:rsidR="00392BB9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кать и занимать) и совместные </w:t>
      </w:r>
      <w:proofErr w:type="gramStart"/>
      <w:r w:rsidR="00392BB9">
        <w:rPr>
          <w:rFonts w:ascii="Times New Roman" w:eastAsia="Times New Roman" w:hAnsi="Times New Roman" w:cs="Times New Roman"/>
          <w:color w:val="333333"/>
          <w:sz w:val="28"/>
          <w:szCs w:val="27"/>
        </w:rPr>
        <w:t>со</w:t>
      </w:r>
      <w:proofErr w:type="gramEnd"/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 xml:space="preserve"> взрослым дела, которые давно откладывались. </w:t>
      </w:r>
      <w:r w:rsidRPr="008B54E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7"/>
          <w:u w:val="single"/>
        </w:rPr>
        <w:t>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EF12AF" w:rsidRPr="00EF12AF" w:rsidRDefault="00EF12AF" w:rsidP="00EF12AF">
      <w:pPr>
        <w:spacing w:after="0" w:line="36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7"/>
        </w:rPr>
      </w:pPr>
      <w:r w:rsidRPr="00EF12AF">
        <w:rPr>
          <w:rFonts w:ascii="Times New Roman" w:eastAsia="Times New Roman" w:hAnsi="Times New Roman" w:cs="Times New Roman"/>
          <w:color w:val="333333"/>
          <w:sz w:val="28"/>
          <w:szCs w:val="27"/>
        </w:rPr>
        <w:t> </w:t>
      </w:r>
    </w:p>
    <w:sectPr w:rsidR="00EF12AF" w:rsidRPr="00EF12AF" w:rsidSect="00EF12AF">
      <w:pgSz w:w="11906" w:h="16838"/>
      <w:pgMar w:top="1134" w:right="850" w:bottom="709" w:left="1701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12AF"/>
    <w:rsid w:val="002321D0"/>
    <w:rsid w:val="0030583F"/>
    <w:rsid w:val="00392BB9"/>
    <w:rsid w:val="00576D87"/>
    <w:rsid w:val="008B54E7"/>
    <w:rsid w:val="0093709F"/>
    <w:rsid w:val="009416BA"/>
    <w:rsid w:val="00966607"/>
    <w:rsid w:val="009C02D8"/>
    <w:rsid w:val="00DB5913"/>
    <w:rsid w:val="00E912CF"/>
    <w:rsid w:val="00EA16A3"/>
    <w:rsid w:val="00EF12AF"/>
    <w:rsid w:val="00FF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3F"/>
  </w:style>
  <w:style w:type="paragraph" w:styleId="1">
    <w:name w:val="heading 1"/>
    <w:basedOn w:val="a"/>
    <w:link w:val="10"/>
    <w:uiPriority w:val="9"/>
    <w:qFormat/>
    <w:rsid w:val="00EF1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2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F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12AF"/>
    <w:rPr>
      <w:b/>
      <w:bCs/>
    </w:rPr>
  </w:style>
  <w:style w:type="character" w:styleId="a5">
    <w:name w:val="Emphasis"/>
    <w:basedOn w:val="a0"/>
    <w:uiPriority w:val="20"/>
    <w:qFormat/>
    <w:rsid w:val="00EF12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F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C5A7-3429-4745-8A31-6951ABB9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iy</cp:lastModifiedBy>
  <cp:revision>2</cp:revision>
  <dcterms:created xsi:type="dcterms:W3CDTF">2020-04-20T14:40:00Z</dcterms:created>
  <dcterms:modified xsi:type="dcterms:W3CDTF">2020-04-20T14:40:00Z</dcterms:modified>
</cp:coreProperties>
</file>